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snapToGrid w:val="0"/>
          <w:lang w:eastAsia="pl-PL"/>
        </w:rPr>
      </w:pP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FORMULARZ OFERTOWY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trum Kształcenia i Wychowania Ochotniczych</w:t>
      </w: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ufców  Pracy w Tarnowie</w:t>
      </w: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3-100 Tarnów ,ul. Mościckiego 27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WYKONAWCA</w:t>
      </w: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Nazwa (Firma ) Wykonawcy</w:t>
      </w: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Adres siedziba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Adres do korespondencji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Telefon……………………………………… Fax …………………………………….</w:t>
      </w:r>
    </w:p>
    <w:p w:rsidR="00994746" w:rsidRPr="00994746" w:rsidRDefault="00994746" w:rsidP="0099474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94746" w:rsidRDefault="00994746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E-mail …………………………………………………………………………………..</w:t>
      </w:r>
    </w:p>
    <w:p w:rsidR="00994746" w:rsidRDefault="00994746" w:rsidP="00994746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NIP …………………………………………...Regon ………………………………..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 w:rsidRPr="00994746">
        <w:rPr>
          <w:rFonts w:ascii="Times New Roman" w:eastAsia="Calibri" w:hAnsi="Times New Roman" w:cs="Times New Roman"/>
          <w:b/>
          <w:sz w:val="32"/>
          <w:szCs w:val="32"/>
        </w:rPr>
        <w:t>ZOBOWIĄZANIA  WYKONAWCY</w:t>
      </w:r>
    </w:p>
    <w:p w:rsidR="0051478F" w:rsidRPr="00994746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51478F" w:rsidRPr="00994746" w:rsidRDefault="0051478F" w:rsidP="005147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wykonać przedmiot zamówienia:</w:t>
      </w:r>
    </w:p>
    <w:p w:rsidR="0051478F" w:rsidRPr="00994746" w:rsidRDefault="0051478F" w:rsidP="005147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rzedaż i dostarczanie w partiach </w:t>
      </w:r>
      <w:r w:rsidR="009E3EDB"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tykułów spożywczych</w:t>
      </w:r>
      <w:r w:rsidR="00702C4D"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Kształcenia</w:t>
      </w:r>
      <w:r w:rsidR="00702C4D"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9E3EDB"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="00702C4D"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chowania Ochotniczych  Hufców  Pracy w Tarnowie </w:t>
      </w:r>
      <w:r w:rsidR="00702C4D"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33-100 Tarnów,</w:t>
      </w:r>
      <w:r w:rsidR="00702C4D"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EDB"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="009E3EDB"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ul. Mościckiego 27.</w:t>
      </w:r>
    </w:p>
    <w:p w:rsidR="0051478F" w:rsidRDefault="0051478F" w:rsidP="00AD0F49">
      <w:pPr>
        <w:tabs>
          <w:tab w:val="left" w:pos="42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ówienie realizowane będzie partiami na podstawie telefonicznych zamówień, według następującej specyfikacji:</w:t>
      </w:r>
    </w:p>
    <w:p w:rsidR="00994746" w:rsidRPr="00994746" w:rsidRDefault="00994746" w:rsidP="00AD0F49">
      <w:pPr>
        <w:tabs>
          <w:tab w:val="left" w:pos="42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9634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6109"/>
        <w:gridCol w:w="623"/>
        <w:gridCol w:w="1132"/>
        <w:gridCol w:w="1235"/>
      </w:tblGrid>
      <w:tr w:rsidR="00DD190C" w:rsidRPr="00994746" w:rsidTr="00994746">
        <w:trPr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proofErr w:type="spellStart"/>
            <w:r w:rsidRPr="0099474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lastRenderedPageBreak/>
              <w:t>L.p</w:t>
            </w:r>
            <w:proofErr w:type="spellEnd"/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9DE" w:rsidRPr="00994746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99474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zwa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proofErr w:type="spellStart"/>
            <w:r w:rsidRPr="0099474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J.m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99474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Cena netto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99474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Cena brutto</w:t>
            </w: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nas plastry  puszka nie więcej niż 580 ml, w lekkim syropie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rszcz biały w butelce butelka nie większa niż 0,5 l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B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aton Grześki opakowanie 39 g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B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aton Mars opakowanie 50 g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46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746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 xml:space="preserve">Baton </w:t>
            </w:r>
            <w:proofErr w:type="spellStart"/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Snickers</w:t>
            </w:r>
            <w:proofErr w:type="spellEnd"/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 xml:space="preserve"> opakowanie 50 g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46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46" w:rsidRPr="00994746" w:rsidRDefault="00994746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46" w:rsidRPr="00994746" w:rsidRDefault="00994746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zylia </w:t>
            </w:r>
            <w:proofErr w:type="spellStart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ppetita</w:t>
            </w:r>
            <w:proofErr w:type="spellEnd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ub równoważna  opakowanie od 10 g do 20 g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zoskwinie w syropie w puszcze nie większej niż 820 g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łka tarta w opakowaniu od 500 g do 1 kg 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rzan tarty w słoiku nie większym niż 180 g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astka suche różne rodzaje, w opakowaniu od 1 kg do 2,5 kg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ca Cola butelka nie większa niż 1 l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kier biały kryształ, w opakowaniu 1 kg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kier puder w opakowaniu do 1 kg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kier waniliowy w saszetkach, w opakowaniu do 50 g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46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746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ukierki czekoladowe w opakowaniu nie większym niż 1 kg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46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46" w:rsidRPr="00994746" w:rsidRDefault="00994746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46" w:rsidRPr="00994746" w:rsidRDefault="00994746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99474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kierki owocowe różne rodzaje, w opakowaniu do 2 kg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99474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ytrynka w płynie  w opakowaniu od 500 ml do 1 l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99474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ekolada mleczna </w:t>
            </w:r>
            <w:proofErr w:type="spellStart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lpen</w:t>
            </w:r>
            <w:proofErr w:type="spellEnd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Gold lub równoważna w opakowaniu do 400 g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99474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osnek granulowany </w:t>
            </w:r>
            <w:proofErr w:type="spellStart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ppetita</w:t>
            </w:r>
            <w:proofErr w:type="spellEnd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ub równoważny  w opakowaniu od 20 g do 60 g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 xml:space="preserve">elikat do mięs </w:t>
            </w:r>
            <w:proofErr w:type="spellStart"/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Knorr</w:t>
            </w:r>
            <w:proofErr w:type="spellEnd"/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 xml:space="preserve"> lub równoważny w opakowaniu 200 g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99474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żem Łowicz w słoiku do 400 g różne smaki 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99474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żemy mieszane wielosmakowe opakowanie nie większe niż 25 g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99474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sola czerwona  w zalewie puszka 400 g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99474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sola Jaś opakowanie 500 g do 3 kg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99474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laretka w saszetce do 100 g różne smaki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99474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óralki 50 g różne smak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99474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G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roch łuskany w opakowaniu od 500 g do 5 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574AC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szek konserwowy puszka 40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574AC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erbata </w:t>
            </w:r>
            <w:proofErr w:type="spellStart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xpresowa</w:t>
            </w:r>
            <w:proofErr w:type="spellEnd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ipton lub równoważna czarna opakowanie 100 szt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ak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rbata granulowana opakowanie 10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ak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="00574AC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ja kurze świeże na sztuki, klasa A, M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="00574AC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K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 xml:space="preserve">akao </w:t>
            </w:r>
            <w:proofErr w:type="spellStart"/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Decomoreno</w:t>
            </w:r>
            <w:proofErr w:type="spellEnd"/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 xml:space="preserve"> lub równoważne w opakowaniu od 100 g do 20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="00574AC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pusta czerwona w słoiku nie większym niż 900 m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="00574AC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sza manna w opakowaniu do 1 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="00574AC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K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asza mazurska w opakowaniu 1 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="00574AC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wa cappuccino w opakowaniu do 15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="00574AC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wa mielona Tchibo Family opakowanie 25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="00574AC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9DE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wa rozpuszczalna </w:t>
            </w:r>
            <w:proofErr w:type="spellStart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escafe</w:t>
            </w:r>
            <w:proofErr w:type="spellEnd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lassic</w:t>
            </w:r>
            <w:proofErr w:type="spellEnd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pakowanie 20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6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AC6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wa ziarnista w opakowaniu nie większym niż 1 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AC6" w:rsidRPr="007A6131" w:rsidRDefault="00574AC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AC6" w:rsidRPr="00994746" w:rsidRDefault="00574AC6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AC6" w:rsidRPr="00994746" w:rsidRDefault="00574AC6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tchup łagodny opakowanie 450 g do 1 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41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K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etchup łagodny Pudliszki opakowanie do 50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="00574AC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nek w opakowaniu od 12 g do 25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="00574AC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9DE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ncentrat barszczu czerwonego Krakus opakowanie 300 m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="00574AC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K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oncentrat pomidorowy 30% w słoiku nie większym niż 1 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6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AC6" w:rsidRPr="007A6131" w:rsidRDefault="00574AC6" w:rsidP="00574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Koncentrat pomidorowy Pudliszki 30% w słoiku nie większym                    niż 1 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AC6" w:rsidRPr="007A6131" w:rsidRDefault="00574AC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AC6" w:rsidRPr="00994746" w:rsidRDefault="00574AC6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AC6" w:rsidRPr="00994746" w:rsidRDefault="00574AC6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="00574AC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per suszony w opakowaniu od 8 g do 1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="00574AC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stki rosołowe drobiowa w opakowaniu do 18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="00574AC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K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rakersy mix w opakowaniu do 15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="00574AC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em </w:t>
            </w:r>
            <w:proofErr w:type="spellStart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utella</w:t>
            </w:r>
            <w:proofErr w:type="spellEnd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pakowanie nie większe niż 65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K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ucharek w opakowaniu do 1 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K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ukurydza konserwowa w puszce do 40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sek cytrynowy w opakowaniu od 15 g do 35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ść laurowy </w:t>
            </w:r>
            <w:proofErr w:type="spellStart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ppetita</w:t>
            </w:r>
            <w:proofErr w:type="spellEnd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ub równoważny  opakowanie od 6 g </w:t>
            </w: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 2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jeranek otarty </w:t>
            </w:r>
            <w:proofErr w:type="spellStart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ppetita</w:t>
            </w:r>
            <w:proofErr w:type="spellEnd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ub równoważny w opakowaniu od 8</w:t>
            </w: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 do 20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ajonez Roleski lub równoważny w słoiku nie większym niż 1 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karon łazanka w opakowaniu od 250 g do 50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karon łezki opakowanie 250 g do 50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karon nitki Czarnecki w opakowaniu od 250 g do 50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karon spaghetti </w:t>
            </w:r>
            <w:proofErr w:type="spellStart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ubella</w:t>
            </w:r>
            <w:proofErr w:type="spellEnd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w opakowaniu do 500 g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 xml:space="preserve">akaron świderki </w:t>
            </w:r>
            <w:proofErr w:type="spellStart"/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Lubella</w:t>
            </w:r>
            <w:proofErr w:type="spellEnd"/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 xml:space="preserve"> w opakowaniu do 50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karon zacierka babuni w opakowaniu od 250 g do 50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armolada twarda wieloowocowa słoik do 1 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ąka krupczatka w opakowaniu 1 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ąka pszenna typ 500 opakowanie 1 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ąka tortowa w opakowaniu 1 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A72113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6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ąka ziemniaczana w opakowaniu od 500 g do 1 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iód pszczeli wielokwiatowy opakowanie do 25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iód pszczeli wielokwiatowy w słoiku nie większym niż 1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rele suszone  opakowanie nie większe niż 25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usztarda opakowanie od 250 g do 1 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pój </w:t>
            </w:r>
            <w:proofErr w:type="spellStart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aprio</w:t>
            </w:r>
            <w:proofErr w:type="spellEnd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iegazowany jabłkowy opakowanie 2 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pój </w:t>
            </w:r>
            <w:proofErr w:type="spellStart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aprio</w:t>
            </w:r>
            <w:proofErr w:type="spellEnd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iegazowany pomarańczowy opakowanie 2 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apój Tymbark różne smaki, butelka 500 m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tka pietruszki suszona w opakowaniu od 8 g do 1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t spirytusowy 10 %, opakowanie nie większe niż 500 m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órki konserwowe słoik od 840 g  do 1 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j uniwersalny w opakowaniu 5 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wa z oliwek  opakowanie do 1 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liwki czarne w słoiku nie większym niż 935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wki zielone w słoiku nie większym niż 935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 xml:space="preserve">regano </w:t>
            </w:r>
            <w:proofErr w:type="spellStart"/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Appetita</w:t>
            </w:r>
            <w:proofErr w:type="spellEnd"/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 xml:space="preserve"> lub równoważne w opakowaniu od 8 g do 2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2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luszki słone w opakowaniu do 0,5 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pryka konserwowa w słoiku nie większym niż 90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8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pryka ostra sproszkowana w opakowaniu od 20 g do 6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pryka słodka sproszkowana w opakowaniu od 20 g do 6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eczarki marynowane, całe w słoiku do 90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eprz czarny mielony w opakowaniu od 20 g do 3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ieprz ziołowy w opakowaniu od 20 g do 3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łatki czekoladowe </w:t>
            </w:r>
            <w:proofErr w:type="spellStart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lekołaki</w:t>
            </w:r>
            <w:proofErr w:type="spellEnd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ub równoważne  w opakowaniu do 1 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łatki kukurydziane </w:t>
            </w:r>
            <w:proofErr w:type="spellStart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rn</w:t>
            </w:r>
            <w:proofErr w:type="spellEnd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lakes</w:t>
            </w:r>
            <w:proofErr w:type="spellEnd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ub równoważne  w opakowaniu do 1 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1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łatki owsiane błyskawiczne w opakowaniu od 250 g do 50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omidory suszone w oleju w słoiku nie większym niż 20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widło śliwkowe w opakowaniu nie większym niż 1 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 xml:space="preserve">rzyprawa do karkówki </w:t>
            </w:r>
            <w:proofErr w:type="spellStart"/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Appetita</w:t>
            </w:r>
            <w:proofErr w:type="spellEnd"/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 xml:space="preserve"> lub równoważna w opakowaniu od 20 g do 3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zyprawa do kurczaka w opakowaniu od 20 g do 6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rzyprawa do mięsa wieprzowego w opakowaniu od 20 g do 3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zyprawa gyros opakowanie od 20 g do 3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rzyprawa w płynie Winiary w opakowaniu 1 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faello</w:t>
            </w:r>
            <w:proofErr w:type="spellEnd"/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pakowanie  20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 xml:space="preserve">ogale 7 </w:t>
            </w:r>
            <w:proofErr w:type="spellStart"/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days</w:t>
            </w:r>
            <w:proofErr w:type="spellEnd"/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 xml:space="preserve">  opakowanie 6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1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yż biały w opakowaniu  1 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2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yż biały długo ziarnisty w saszetkach, w opakowaniu 400 g                     (4 x 100 g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ler konserwowy w słoiku nie większym niż 1 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ok Tymbark różne smaki, butelka 300 m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A6131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0C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5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90C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Sok Tymbark różne smaki w opakowaniu 1 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0C" w:rsidRPr="007A6131" w:rsidRDefault="00DD190C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0C" w:rsidRPr="00994746" w:rsidRDefault="00DD190C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0C" w:rsidRPr="00994746" w:rsidRDefault="00DD190C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s do spaghetti Łowicz lub równoważny w opakowaniu do 50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s pieczeniowy ciemny w opakowaniu od 25 g do 6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s sałatkowy </w:t>
            </w:r>
            <w:proofErr w:type="spellStart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norr</w:t>
            </w:r>
            <w:proofErr w:type="spellEnd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ub równoważny w opakowanie do 15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ól biała spożywcza jodowana, opakowanie 1 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zone pomidory w opakowaniu nie większym niż 25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zprot w pomidorach w puszce opakowanie 17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Ś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ledzie w oleju w opakowaniu nie większym niż 5 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ńczyk w oleju opakowanie nie większe niż 20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ńczyk w sosie własnym opakowanie nie większe niż 20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  <w:r w:rsidR="00DD190C" w:rsidRPr="007A6131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afel Prince Polo w opakowaniu do 50 g, na sztuk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 xml:space="preserve">afel </w:t>
            </w:r>
            <w:proofErr w:type="spellStart"/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Princessa</w:t>
            </w:r>
            <w:proofErr w:type="spellEnd"/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 xml:space="preserve"> w opakowaniu do 50 g, na sztuk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fle tortowe opakowanie  nie  większe niż 30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a mineralna Cisowianka  gazowana butelka 1,5 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a mineralna  Cisowianka gazowana butelka 500 m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a mineralna Cisowianka lekko gazowana butelka 1,5 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a mineralna  Cisowianka lekko gazowana butelka 500 m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a mineralna Cisowianka niegazowana butelka 1,5 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a mineralna Cisowianka niegazowana butelka 500 m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a mineralna niegazowana butelka 5 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oda mineralna niegazowana butelka 700 m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7A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2</w:t>
            </w:r>
            <w:r w:rsidR="007A6131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7A6131" w:rsidP="007A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oda mineralna Piwniczanka gazowana w butelce 500 m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7A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  <w:r w:rsidR="007A6131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7A6131" w:rsidP="007A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oda mineralna Piwniczanka gazowana w butelce 1,5 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7A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  <w:r w:rsidR="007A6131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7A6131" w:rsidP="007A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oda mineralna Piwniczanka lekko gazowana w butelce 500 m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7A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  <w:r w:rsidR="007A6131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7A6131" w:rsidP="007A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oda mineralna Piwniczanka lekko gazowana w butelce 1,5 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7A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7A6131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7A6131" w:rsidP="007A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ele angielskie </w:t>
            </w:r>
            <w:proofErr w:type="spellStart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ppetita</w:t>
            </w:r>
            <w:proofErr w:type="spellEnd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ub równoważne  w opakowaniu od 12 g do 25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7A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7A6131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7A6131" w:rsidP="007A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Ż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elatyna na sztuki, na 2,5 l wody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7A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7A6131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7A6131" w:rsidP="007A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Ż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urek Pióro w butelce 500 m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7A6131" w:rsidRDefault="007A6131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ena netto (słownie): ……………………………………………………………………………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ena brutto (słownie): …………………………………………………………………………………………………………………………………………………………………………</w:t>
      </w:r>
    </w:p>
    <w:p w:rsidR="00CE1A24" w:rsidRDefault="00CE1A24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1A24" w:rsidRPr="00CE1A24" w:rsidRDefault="00CE1A24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E1A2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lość referencji ……………………………..</w:t>
      </w:r>
    </w:p>
    <w:p w:rsidR="00CE1A24" w:rsidRPr="00955FB9" w:rsidRDefault="00CE1A24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płatności wynosi 30 dni od dostarczenia faktury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zamówienia : </w:t>
      </w:r>
      <w:r w:rsidR="00C635F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686ADE">
        <w:rPr>
          <w:rFonts w:ascii="Times New Roman" w:eastAsia="Times New Roman" w:hAnsi="Times New Roman" w:cs="Times New Roman"/>
          <w:sz w:val="24"/>
          <w:szCs w:val="24"/>
          <w:lang w:eastAsia="pl-PL"/>
        </w:rPr>
        <w:t>d 07.02.2022 r do 30.06</w:t>
      </w:r>
      <w:r w:rsidR="00EC333E">
        <w:rPr>
          <w:rFonts w:ascii="Times New Roman" w:eastAsia="Times New Roman" w:hAnsi="Times New Roman" w:cs="Times New Roman"/>
          <w:sz w:val="24"/>
          <w:szCs w:val="24"/>
          <w:lang w:eastAsia="pl-PL"/>
        </w:rPr>
        <w:t>.2022</w:t>
      </w:r>
      <w:r w:rsidR="007A61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ełnomocnik w przypadku składania oferty wspólnej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 ……………………………………………………………………………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nowisko …………………………………………………………………………………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lefon ………………………………………………………………………………………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żam się za związanego niniejszą ofertą przez okres 30 dni od dnia upływu składania ofert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oferty załączam: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nne informacje Wykonawcy: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94746">
        <w:rPr>
          <w:rFonts w:ascii="Times New Roman" w:eastAsia="Times New Roman" w:hAnsi="Times New Roman" w:cs="Times New Roman"/>
          <w:b/>
          <w:lang w:eastAsia="pl-PL"/>
        </w:rPr>
        <w:t xml:space="preserve">Podpis uprawnionego przedstawiciela </w:t>
      </w:r>
    </w:p>
    <w:p w:rsidR="002E7373" w:rsidRPr="00686ADE" w:rsidRDefault="0051478F" w:rsidP="00686ADE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94746">
        <w:rPr>
          <w:rFonts w:ascii="Times New Roman" w:eastAsia="Times New Roman" w:hAnsi="Times New Roman" w:cs="Times New Roman"/>
          <w:b/>
          <w:lang w:eastAsia="pl-PL"/>
        </w:rPr>
        <w:t>Wykonawcy (Imię i Nazwisko)</w:t>
      </w:r>
      <w:bookmarkStart w:id="0" w:name="_GoBack"/>
      <w:bookmarkEnd w:id="0"/>
    </w:p>
    <w:sectPr w:rsidR="002E7373" w:rsidRPr="00686ADE" w:rsidSect="0017083E"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C209B"/>
    <w:multiLevelType w:val="hybridMultilevel"/>
    <w:tmpl w:val="4A50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58"/>
    <w:rsid w:val="00001472"/>
    <w:rsid w:val="00023FAF"/>
    <w:rsid w:val="000613A9"/>
    <w:rsid w:val="00073A70"/>
    <w:rsid w:val="00121C65"/>
    <w:rsid w:val="0017083E"/>
    <w:rsid w:val="00176B45"/>
    <w:rsid w:val="001C0B72"/>
    <w:rsid w:val="001F3C13"/>
    <w:rsid w:val="00224F30"/>
    <w:rsid w:val="002744EC"/>
    <w:rsid w:val="002B47CE"/>
    <w:rsid w:val="002E7373"/>
    <w:rsid w:val="0030319E"/>
    <w:rsid w:val="00365DC7"/>
    <w:rsid w:val="004172C6"/>
    <w:rsid w:val="0042416B"/>
    <w:rsid w:val="004B09D4"/>
    <w:rsid w:val="004C6C09"/>
    <w:rsid w:val="0051478F"/>
    <w:rsid w:val="00574AC6"/>
    <w:rsid w:val="006374CB"/>
    <w:rsid w:val="00651871"/>
    <w:rsid w:val="006554E1"/>
    <w:rsid w:val="00686ADE"/>
    <w:rsid w:val="00693BFB"/>
    <w:rsid w:val="00702C4D"/>
    <w:rsid w:val="007320BA"/>
    <w:rsid w:val="00733310"/>
    <w:rsid w:val="00776C93"/>
    <w:rsid w:val="007A6131"/>
    <w:rsid w:val="00863445"/>
    <w:rsid w:val="00873D88"/>
    <w:rsid w:val="00933B34"/>
    <w:rsid w:val="00994746"/>
    <w:rsid w:val="009E3EDB"/>
    <w:rsid w:val="00A07969"/>
    <w:rsid w:val="00A2118F"/>
    <w:rsid w:val="00A72113"/>
    <w:rsid w:val="00AA1B60"/>
    <w:rsid w:val="00AD0F49"/>
    <w:rsid w:val="00AD53AD"/>
    <w:rsid w:val="00AE3F96"/>
    <w:rsid w:val="00B04AA3"/>
    <w:rsid w:val="00B3233C"/>
    <w:rsid w:val="00B402AE"/>
    <w:rsid w:val="00B573F9"/>
    <w:rsid w:val="00BA2C90"/>
    <w:rsid w:val="00C0236B"/>
    <w:rsid w:val="00C32A61"/>
    <w:rsid w:val="00C635F7"/>
    <w:rsid w:val="00CA6EDB"/>
    <w:rsid w:val="00CC4430"/>
    <w:rsid w:val="00CE1A24"/>
    <w:rsid w:val="00CF7AFD"/>
    <w:rsid w:val="00D655FF"/>
    <w:rsid w:val="00D7078F"/>
    <w:rsid w:val="00D95284"/>
    <w:rsid w:val="00DD1358"/>
    <w:rsid w:val="00DD190C"/>
    <w:rsid w:val="00E04B98"/>
    <w:rsid w:val="00EC333E"/>
    <w:rsid w:val="00F169DE"/>
    <w:rsid w:val="00F16B50"/>
    <w:rsid w:val="00F235DF"/>
    <w:rsid w:val="00F54C54"/>
    <w:rsid w:val="00F87D16"/>
    <w:rsid w:val="00FD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44B36"/>
  <w15:chartTrackingRefBased/>
  <w15:docId w15:val="{033A9C40-6185-4ABC-B1B3-B44EB575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1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1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289FD-2E88-4990-B6B5-558B0F3A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369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iW OHP w Tarnowie</Company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ek</dc:creator>
  <cp:keywords/>
  <dc:description/>
  <cp:lastModifiedBy>Konrad Gębarowski</cp:lastModifiedBy>
  <cp:revision>12</cp:revision>
  <cp:lastPrinted>2021-12-15T12:15:00Z</cp:lastPrinted>
  <dcterms:created xsi:type="dcterms:W3CDTF">2020-12-03T11:25:00Z</dcterms:created>
  <dcterms:modified xsi:type="dcterms:W3CDTF">2022-01-25T06:44:00Z</dcterms:modified>
</cp:coreProperties>
</file>